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C069" w14:textId="77777777" w:rsidR="00D97F17" w:rsidRPr="001C54BC" w:rsidRDefault="00D97F17" w:rsidP="00BB4372">
      <w:pPr>
        <w:pStyle w:val="Ttulo6"/>
        <w:rPr>
          <w:lang w:val="es-ES"/>
        </w:rPr>
      </w:pPr>
    </w:p>
    <w:p w14:paraId="3F3A63E3" w14:textId="77777777" w:rsidR="00D97F17" w:rsidRPr="00805A7F" w:rsidRDefault="00D97F17" w:rsidP="00D97F17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  <w:r>
        <w:rPr>
          <w:rFonts w:ascii="Arial" w:hAnsi="Arial" w:cs="Arial"/>
          <w:bCs/>
          <w:sz w:val="24"/>
          <w:szCs w:val="24"/>
          <w:lang w:val="es-PY"/>
        </w:rPr>
        <w:t>[ÁREA TEMÁTICA]</w:t>
      </w:r>
      <w:r w:rsidRPr="00805A7F">
        <w:rPr>
          <w:rFonts w:ascii="Arial" w:hAnsi="Arial" w:cs="Arial"/>
          <w:bCs/>
          <w:lang w:val="es-PY"/>
        </w:rPr>
        <w:tab/>
      </w:r>
    </w:p>
    <w:p w14:paraId="3E16E1D1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  <w:r w:rsidRPr="00805A7F">
        <w:rPr>
          <w:rFonts w:ascii="Arial" w:hAnsi="Arial" w:cs="Arial"/>
          <w:b/>
          <w:bCs/>
          <w:lang w:val="es-PY"/>
        </w:rPr>
        <w:t>Título del Trabajo</w:t>
      </w:r>
    </w:p>
    <w:p w14:paraId="0EE1ED6A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Autor: </w:t>
      </w:r>
      <w:r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ail</w:t>
      </w:r>
    </w:p>
    <w:p w14:paraId="0C5DB0DC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Co-autor(es): </w:t>
      </w:r>
      <w:r>
        <w:rPr>
          <w:rFonts w:ascii="Arial" w:hAnsi="Arial" w:cs="Arial"/>
          <w:bCs/>
          <w:lang w:val="es-PY"/>
        </w:rPr>
        <w:t>Apellido1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1</w:t>
      </w:r>
      <w:r w:rsidRPr="00805A7F">
        <w:rPr>
          <w:rFonts w:ascii="Arial" w:hAnsi="Arial" w:cs="Arial"/>
          <w:bCs/>
          <w:lang w:val="es-PY"/>
        </w:rPr>
        <w:t xml:space="preserve">; </w:t>
      </w:r>
      <w:r>
        <w:rPr>
          <w:rFonts w:ascii="Arial" w:hAnsi="Arial" w:cs="Arial"/>
          <w:bCs/>
          <w:lang w:val="es-PY"/>
        </w:rPr>
        <w:t>Apellido2</w:t>
      </w:r>
      <w:r w:rsidRPr="00805A7F">
        <w:rPr>
          <w:rFonts w:ascii="Arial" w:hAnsi="Arial" w:cs="Arial"/>
          <w:bCs/>
          <w:lang w:val="es-PY"/>
        </w:rPr>
        <w:t xml:space="preserve">, </w:t>
      </w:r>
      <w:r>
        <w:rPr>
          <w:rFonts w:ascii="Arial" w:hAnsi="Arial" w:cs="Arial"/>
          <w:bCs/>
          <w:lang w:val="es-PY"/>
        </w:rPr>
        <w:t>Nombre2;</w:t>
      </w:r>
      <w:r w:rsidRPr="00805A7F">
        <w:rPr>
          <w:rFonts w:ascii="Arial" w:hAnsi="Arial" w:cs="Arial"/>
          <w:bCs/>
          <w:lang w:val="es-PY"/>
        </w:rPr>
        <w:t xml:space="preserve"> ...</w:t>
      </w:r>
    </w:p>
    <w:p w14:paraId="747753FF" w14:textId="43CB1743" w:rsidR="00D97F17" w:rsidRPr="00805A7F" w:rsidRDefault="00F81C14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>
        <w:rPr>
          <w:rFonts w:ascii="Arial" w:hAnsi="Arial" w:cs="Arial"/>
          <w:bCs/>
          <w:lang w:val="es-PY"/>
        </w:rPr>
        <w:t>Institución, ciudad, país</w:t>
      </w:r>
    </w:p>
    <w:p w14:paraId="20DE5B98" w14:textId="77777777" w:rsidR="00D97F17" w:rsidRPr="00805A7F" w:rsidRDefault="00D97F17" w:rsidP="00D97F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0D6CA246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1B9A18EB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Resumen</w:t>
      </w:r>
    </w:p>
    <w:p w14:paraId="01BABFC6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</w:p>
    <w:p w14:paraId="745BBE95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AB480C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130"/>
        <w:rPr>
          <w:rFonts w:ascii="Arial" w:hAnsi="Arial" w:cs="Arial"/>
          <w:bCs/>
          <w:lang w:val="es-PY"/>
        </w:rPr>
      </w:pPr>
    </w:p>
    <w:p w14:paraId="0BF7F71D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130"/>
        <w:rPr>
          <w:rFonts w:ascii="Arial" w:hAnsi="Arial" w:cs="Arial"/>
          <w:bCs/>
          <w:lang w:val="es-PY"/>
        </w:rPr>
      </w:pPr>
    </w:p>
    <w:p w14:paraId="42CFC5AA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Palabras clave: palabra1, palabra2, palabra3</w:t>
      </w:r>
    </w:p>
    <w:p w14:paraId="37DED217" w14:textId="77777777" w:rsidR="00D97F17" w:rsidRPr="00805A7F" w:rsidRDefault="00D97F17" w:rsidP="00D97F1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130"/>
        <w:rPr>
          <w:rFonts w:ascii="Arial" w:hAnsi="Arial" w:cs="Arial"/>
          <w:bCs/>
          <w:sz w:val="24"/>
          <w:szCs w:val="24"/>
          <w:lang w:val="es-PY"/>
        </w:rPr>
      </w:pPr>
    </w:p>
    <w:p w14:paraId="7A2E9332" w14:textId="77777777" w:rsidR="00D97F17" w:rsidRPr="00805A7F" w:rsidRDefault="00D97F17" w:rsidP="00D97F1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</w:p>
    <w:p w14:paraId="67D1D302" w14:textId="77777777" w:rsidR="00D97F17" w:rsidRPr="00805A7F" w:rsidRDefault="00D97F17" w:rsidP="00D97F17">
      <w:pPr>
        <w:rPr>
          <w:rFonts w:eastAsia="Tahoma"/>
          <w:lang w:val="es-PY"/>
        </w:rPr>
      </w:pPr>
    </w:p>
    <w:p w14:paraId="51BE3895" w14:textId="01275291" w:rsidR="00E779A9" w:rsidRPr="003315E3" w:rsidRDefault="00E779A9" w:rsidP="003315E3">
      <w:pPr>
        <w:rPr>
          <w:rFonts w:ascii="Arial" w:eastAsia="Tahoma" w:hAnsi="Arial" w:cs="Arial"/>
          <w:lang w:val="es-PY"/>
        </w:rPr>
      </w:pPr>
    </w:p>
    <w:sectPr w:rsidR="00E779A9" w:rsidRPr="003315E3" w:rsidSect="006008B2">
      <w:headerReference w:type="default" r:id="rId8"/>
      <w:type w:val="continuous"/>
      <w:pgSz w:w="11920" w:h="16840"/>
      <w:pgMar w:top="1843" w:right="1380" w:bottom="993" w:left="1300" w:header="38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7E8F" w14:textId="77777777" w:rsidR="008970A3" w:rsidRDefault="008970A3" w:rsidP="00693B13">
      <w:r>
        <w:separator/>
      </w:r>
    </w:p>
  </w:endnote>
  <w:endnote w:type="continuationSeparator" w:id="0">
    <w:p w14:paraId="183C02EC" w14:textId="77777777" w:rsidR="008970A3" w:rsidRDefault="008970A3" w:rsidP="006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19E7" w14:textId="77777777" w:rsidR="008970A3" w:rsidRDefault="008970A3" w:rsidP="00693B13">
      <w:r>
        <w:separator/>
      </w:r>
    </w:p>
  </w:footnote>
  <w:footnote w:type="continuationSeparator" w:id="0">
    <w:p w14:paraId="71BC1F8E" w14:textId="77777777" w:rsidR="008970A3" w:rsidRDefault="008970A3" w:rsidP="0069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B11" w14:textId="660F5879" w:rsidR="00BE76F9" w:rsidRDefault="00F81C14" w:rsidP="00BE76F9">
    <w:pPr>
      <w:pStyle w:val="Encabezado"/>
      <w:tabs>
        <w:tab w:val="clear" w:pos="4513"/>
        <w:tab w:val="clear" w:pos="9026"/>
        <w:tab w:val="left" w:pos="8088"/>
      </w:tabs>
      <w:jc w:val="right"/>
      <w:rPr>
        <w:noProof/>
        <w:lang w:eastAsia="es-PY"/>
      </w:rPr>
    </w:pPr>
    <w:r w:rsidRPr="006C25E3">
      <w:rPr>
        <w:rFonts w:ascii="Tahoma" w:hAnsi="Tahoma" w:cs="Tahoma"/>
        <w:b/>
        <w:bCs/>
        <w:noProof/>
        <w:color w:val="31849B" w:themeColor="accent5" w:themeShade="BF"/>
        <w:sz w:val="36"/>
        <w:szCs w:val="28"/>
      </w:rPr>
      <w:drawing>
        <wp:anchor distT="0" distB="0" distL="114300" distR="114300" simplePos="0" relativeHeight="251659264" behindDoc="0" locked="0" layoutInCell="1" allowOverlap="1" wp14:anchorId="499176F7" wp14:editId="75C1F43E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2956560" cy="85852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" r="941"/>
                  <a:stretch/>
                </pic:blipFill>
                <pic:spPr bwMode="auto">
                  <a:xfrm>
                    <a:off x="0" y="0"/>
                    <a:ext cx="2956560" cy="85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02A9">
      <w:rPr>
        <w:noProof/>
        <w:lang w:val="es-PY" w:eastAsia="es-PY"/>
      </w:rPr>
      <w:t xml:space="preserve">   </w:t>
    </w:r>
  </w:p>
  <w:p w14:paraId="1CB3C1C7" w14:textId="0EEE4665" w:rsidR="00282328" w:rsidRDefault="00282328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2D1"/>
    <w:multiLevelType w:val="hybridMultilevel"/>
    <w:tmpl w:val="2CECA704"/>
    <w:lvl w:ilvl="0" w:tplc="1A1E62C2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201E64E1"/>
    <w:multiLevelType w:val="hybridMultilevel"/>
    <w:tmpl w:val="80524392"/>
    <w:lvl w:ilvl="0" w:tplc="05BA0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C02B3"/>
    <w:multiLevelType w:val="hybridMultilevel"/>
    <w:tmpl w:val="6A3607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7E2"/>
    <w:multiLevelType w:val="hybridMultilevel"/>
    <w:tmpl w:val="EFCAA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43D"/>
    <w:multiLevelType w:val="hybridMultilevel"/>
    <w:tmpl w:val="1B2264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02"/>
    <w:multiLevelType w:val="hybridMultilevel"/>
    <w:tmpl w:val="24D69A74"/>
    <w:lvl w:ilvl="0" w:tplc="C54C9F7E">
      <w:numFmt w:val="bullet"/>
      <w:lvlText w:val="•"/>
      <w:lvlJc w:val="left"/>
      <w:pPr>
        <w:ind w:left="786" w:hanging="360"/>
      </w:pPr>
      <w:rPr>
        <w:rFonts w:ascii="Tahoma" w:eastAsia="Arial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CE6612"/>
    <w:multiLevelType w:val="multilevel"/>
    <w:tmpl w:val="0AF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FE6943"/>
    <w:multiLevelType w:val="hybridMultilevel"/>
    <w:tmpl w:val="10C81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360"/>
    <w:multiLevelType w:val="hybridMultilevel"/>
    <w:tmpl w:val="DE805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E42"/>
    <w:multiLevelType w:val="hybridMultilevel"/>
    <w:tmpl w:val="F4F062BC"/>
    <w:lvl w:ilvl="0" w:tplc="6B308B0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1F971B7"/>
    <w:multiLevelType w:val="hybridMultilevel"/>
    <w:tmpl w:val="888289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6B51"/>
    <w:multiLevelType w:val="hybridMultilevel"/>
    <w:tmpl w:val="A322D9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279"/>
    <w:multiLevelType w:val="hybridMultilevel"/>
    <w:tmpl w:val="E49024D6"/>
    <w:lvl w:ilvl="0" w:tplc="4FD8A4C6">
      <w:numFmt w:val="bullet"/>
      <w:lvlText w:val="•"/>
      <w:lvlJc w:val="left"/>
      <w:pPr>
        <w:ind w:left="839" w:hanging="360"/>
      </w:pPr>
      <w:rPr>
        <w:rFonts w:ascii="Tahoma" w:eastAsia="Arial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A19617F"/>
    <w:multiLevelType w:val="hybridMultilevel"/>
    <w:tmpl w:val="029A4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692D"/>
    <w:multiLevelType w:val="hybridMultilevel"/>
    <w:tmpl w:val="6C74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A"/>
    <w:rsid w:val="0000485A"/>
    <w:rsid w:val="00004BC7"/>
    <w:rsid w:val="00012B69"/>
    <w:rsid w:val="000139EB"/>
    <w:rsid w:val="00040120"/>
    <w:rsid w:val="000426A4"/>
    <w:rsid w:val="000902A9"/>
    <w:rsid w:val="00094FB0"/>
    <w:rsid w:val="00097CD5"/>
    <w:rsid w:val="000A162B"/>
    <w:rsid w:val="000A4696"/>
    <w:rsid w:val="000C4114"/>
    <w:rsid w:val="000C4817"/>
    <w:rsid w:val="000D2F6E"/>
    <w:rsid w:val="00105BF8"/>
    <w:rsid w:val="001112FD"/>
    <w:rsid w:val="001113F6"/>
    <w:rsid w:val="0011195F"/>
    <w:rsid w:val="00116CD9"/>
    <w:rsid w:val="0013677D"/>
    <w:rsid w:val="00151A59"/>
    <w:rsid w:val="00157906"/>
    <w:rsid w:val="00162B05"/>
    <w:rsid w:val="00162F10"/>
    <w:rsid w:val="00175218"/>
    <w:rsid w:val="0019015E"/>
    <w:rsid w:val="00191858"/>
    <w:rsid w:val="0019338F"/>
    <w:rsid w:val="001C04DD"/>
    <w:rsid w:val="00201610"/>
    <w:rsid w:val="0021192E"/>
    <w:rsid w:val="002271B8"/>
    <w:rsid w:val="00230B2F"/>
    <w:rsid w:val="00241766"/>
    <w:rsid w:val="00257D6C"/>
    <w:rsid w:val="002648FE"/>
    <w:rsid w:val="002724E5"/>
    <w:rsid w:val="00272B9F"/>
    <w:rsid w:val="00282328"/>
    <w:rsid w:val="00296B33"/>
    <w:rsid w:val="002C216C"/>
    <w:rsid w:val="002C3FFC"/>
    <w:rsid w:val="002D4956"/>
    <w:rsid w:val="002F253A"/>
    <w:rsid w:val="00321CB0"/>
    <w:rsid w:val="0032403B"/>
    <w:rsid w:val="0032789E"/>
    <w:rsid w:val="003315E3"/>
    <w:rsid w:val="003403D2"/>
    <w:rsid w:val="00340D71"/>
    <w:rsid w:val="00357197"/>
    <w:rsid w:val="00371598"/>
    <w:rsid w:val="003717E3"/>
    <w:rsid w:val="003751AE"/>
    <w:rsid w:val="00391861"/>
    <w:rsid w:val="003956A4"/>
    <w:rsid w:val="003A2054"/>
    <w:rsid w:val="003A4209"/>
    <w:rsid w:val="003A52BA"/>
    <w:rsid w:val="003D0C7D"/>
    <w:rsid w:val="003F537C"/>
    <w:rsid w:val="004012C8"/>
    <w:rsid w:val="00443999"/>
    <w:rsid w:val="00446185"/>
    <w:rsid w:val="00464D2A"/>
    <w:rsid w:val="00465179"/>
    <w:rsid w:val="00466A25"/>
    <w:rsid w:val="00471B25"/>
    <w:rsid w:val="00480877"/>
    <w:rsid w:val="00486392"/>
    <w:rsid w:val="004945C8"/>
    <w:rsid w:val="004A07C5"/>
    <w:rsid w:val="004A1CDE"/>
    <w:rsid w:val="004A6AEC"/>
    <w:rsid w:val="004A6BFB"/>
    <w:rsid w:val="004B00F0"/>
    <w:rsid w:val="004B537F"/>
    <w:rsid w:val="004C6A86"/>
    <w:rsid w:val="004C7549"/>
    <w:rsid w:val="004D05B1"/>
    <w:rsid w:val="004D2D93"/>
    <w:rsid w:val="005015F2"/>
    <w:rsid w:val="005157C8"/>
    <w:rsid w:val="00524033"/>
    <w:rsid w:val="00540954"/>
    <w:rsid w:val="005528BC"/>
    <w:rsid w:val="005577BB"/>
    <w:rsid w:val="005936C2"/>
    <w:rsid w:val="00594FCD"/>
    <w:rsid w:val="00597F31"/>
    <w:rsid w:val="005A102A"/>
    <w:rsid w:val="005C2497"/>
    <w:rsid w:val="005E1A17"/>
    <w:rsid w:val="005F1936"/>
    <w:rsid w:val="005F1A19"/>
    <w:rsid w:val="006008B2"/>
    <w:rsid w:val="00612B98"/>
    <w:rsid w:val="00637817"/>
    <w:rsid w:val="00641F72"/>
    <w:rsid w:val="0064647D"/>
    <w:rsid w:val="006846B9"/>
    <w:rsid w:val="00690A3F"/>
    <w:rsid w:val="0069191A"/>
    <w:rsid w:val="00693B13"/>
    <w:rsid w:val="006A3B73"/>
    <w:rsid w:val="006A4EFB"/>
    <w:rsid w:val="006B05A8"/>
    <w:rsid w:val="006D21B5"/>
    <w:rsid w:val="006D6314"/>
    <w:rsid w:val="006D7823"/>
    <w:rsid w:val="00701A68"/>
    <w:rsid w:val="00714716"/>
    <w:rsid w:val="00732AE7"/>
    <w:rsid w:val="0074493A"/>
    <w:rsid w:val="007507FD"/>
    <w:rsid w:val="007604AD"/>
    <w:rsid w:val="0077262F"/>
    <w:rsid w:val="00776C86"/>
    <w:rsid w:val="00784983"/>
    <w:rsid w:val="00785F0C"/>
    <w:rsid w:val="00787DD5"/>
    <w:rsid w:val="00791EBD"/>
    <w:rsid w:val="007A13AB"/>
    <w:rsid w:val="007A1D1D"/>
    <w:rsid w:val="007A7797"/>
    <w:rsid w:val="007D7152"/>
    <w:rsid w:val="007E45BC"/>
    <w:rsid w:val="007E73EA"/>
    <w:rsid w:val="007F31E1"/>
    <w:rsid w:val="00805412"/>
    <w:rsid w:val="00805A7F"/>
    <w:rsid w:val="0083110A"/>
    <w:rsid w:val="0083416C"/>
    <w:rsid w:val="00856A8C"/>
    <w:rsid w:val="008577A3"/>
    <w:rsid w:val="0086064D"/>
    <w:rsid w:val="00865064"/>
    <w:rsid w:val="00870255"/>
    <w:rsid w:val="00890213"/>
    <w:rsid w:val="008970A3"/>
    <w:rsid w:val="008B0DD4"/>
    <w:rsid w:val="008C4F0F"/>
    <w:rsid w:val="008E21A4"/>
    <w:rsid w:val="008E781A"/>
    <w:rsid w:val="008F63FC"/>
    <w:rsid w:val="00903247"/>
    <w:rsid w:val="009227FC"/>
    <w:rsid w:val="00932985"/>
    <w:rsid w:val="00942F4A"/>
    <w:rsid w:val="0094438B"/>
    <w:rsid w:val="00984F59"/>
    <w:rsid w:val="009B78D8"/>
    <w:rsid w:val="00A04FF2"/>
    <w:rsid w:val="00A11F2D"/>
    <w:rsid w:val="00A20D6B"/>
    <w:rsid w:val="00A217C3"/>
    <w:rsid w:val="00A462F4"/>
    <w:rsid w:val="00A53270"/>
    <w:rsid w:val="00A66745"/>
    <w:rsid w:val="00A702CC"/>
    <w:rsid w:val="00A74D28"/>
    <w:rsid w:val="00AA36C6"/>
    <w:rsid w:val="00AA62A3"/>
    <w:rsid w:val="00AB12F6"/>
    <w:rsid w:val="00AB20C1"/>
    <w:rsid w:val="00AB5C79"/>
    <w:rsid w:val="00AC0FA3"/>
    <w:rsid w:val="00AC51BA"/>
    <w:rsid w:val="00AD27D7"/>
    <w:rsid w:val="00AF0205"/>
    <w:rsid w:val="00AF6B62"/>
    <w:rsid w:val="00B13052"/>
    <w:rsid w:val="00B407CB"/>
    <w:rsid w:val="00B563A8"/>
    <w:rsid w:val="00B65E27"/>
    <w:rsid w:val="00B66C87"/>
    <w:rsid w:val="00B7404D"/>
    <w:rsid w:val="00B90698"/>
    <w:rsid w:val="00B92245"/>
    <w:rsid w:val="00BB4372"/>
    <w:rsid w:val="00BC19FC"/>
    <w:rsid w:val="00BC7611"/>
    <w:rsid w:val="00BD4EE0"/>
    <w:rsid w:val="00BE7605"/>
    <w:rsid w:val="00BE76F9"/>
    <w:rsid w:val="00C04DCA"/>
    <w:rsid w:val="00C1091E"/>
    <w:rsid w:val="00C172DD"/>
    <w:rsid w:val="00C30F38"/>
    <w:rsid w:val="00C312CF"/>
    <w:rsid w:val="00C642CE"/>
    <w:rsid w:val="00C86A09"/>
    <w:rsid w:val="00CB1747"/>
    <w:rsid w:val="00CC3077"/>
    <w:rsid w:val="00CC62D0"/>
    <w:rsid w:val="00CE0ADF"/>
    <w:rsid w:val="00CF0CF6"/>
    <w:rsid w:val="00CF36C2"/>
    <w:rsid w:val="00CF454C"/>
    <w:rsid w:val="00D341A1"/>
    <w:rsid w:val="00D3493C"/>
    <w:rsid w:val="00D43287"/>
    <w:rsid w:val="00D8764A"/>
    <w:rsid w:val="00D87B18"/>
    <w:rsid w:val="00D9094C"/>
    <w:rsid w:val="00D9180C"/>
    <w:rsid w:val="00D94DD1"/>
    <w:rsid w:val="00D97F17"/>
    <w:rsid w:val="00DB0D4D"/>
    <w:rsid w:val="00DB2259"/>
    <w:rsid w:val="00DC5F45"/>
    <w:rsid w:val="00DE5406"/>
    <w:rsid w:val="00DF1C6F"/>
    <w:rsid w:val="00E277F1"/>
    <w:rsid w:val="00E30B08"/>
    <w:rsid w:val="00E3640E"/>
    <w:rsid w:val="00E452C0"/>
    <w:rsid w:val="00E55FD4"/>
    <w:rsid w:val="00E73BB5"/>
    <w:rsid w:val="00E779A9"/>
    <w:rsid w:val="00E8273C"/>
    <w:rsid w:val="00EE5550"/>
    <w:rsid w:val="00F0179A"/>
    <w:rsid w:val="00F018E2"/>
    <w:rsid w:val="00F02FB0"/>
    <w:rsid w:val="00F17132"/>
    <w:rsid w:val="00F5304A"/>
    <w:rsid w:val="00F61EDC"/>
    <w:rsid w:val="00F71BF3"/>
    <w:rsid w:val="00F81C14"/>
    <w:rsid w:val="00F95C32"/>
    <w:rsid w:val="00FC4395"/>
    <w:rsid w:val="00FC4D6F"/>
    <w:rsid w:val="00FE1818"/>
    <w:rsid w:val="00FF1C8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4AA9"/>
  <w15:docId w15:val="{B8C4B843-F9F7-4F6B-A52A-16D6D5AE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B0D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C8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B13"/>
  </w:style>
  <w:style w:type="paragraph" w:styleId="Piedepgina">
    <w:name w:val="footer"/>
    <w:basedOn w:val="Normal"/>
    <w:link w:val="Piedepgina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B13"/>
  </w:style>
  <w:style w:type="table" w:styleId="Tablaconcuadrcula">
    <w:name w:val="Table Grid"/>
    <w:basedOn w:val="Tablanormal"/>
    <w:uiPriority w:val="59"/>
    <w:rsid w:val="0039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2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0AA-7579-43F4-8D24-8F7768D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éctor Nakayama</cp:lastModifiedBy>
  <cp:revision>4</cp:revision>
  <cp:lastPrinted>2023-02-22T13:35:00Z</cp:lastPrinted>
  <dcterms:created xsi:type="dcterms:W3CDTF">2026-01-05T11:27:00Z</dcterms:created>
  <dcterms:modified xsi:type="dcterms:W3CDTF">2026-01-05T11:29:00Z</dcterms:modified>
</cp:coreProperties>
</file>